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75"/>
        <w:gridCol w:w="60"/>
        <w:gridCol w:w="428"/>
        <w:gridCol w:w="499"/>
        <w:gridCol w:w="486"/>
        <w:gridCol w:w="568"/>
        <w:gridCol w:w="428"/>
        <w:gridCol w:w="391"/>
        <w:gridCol w:w="948"/>
        <w:gridCol w:w="428"/>
        <w:gridCol w:w="200"/>
        <w:gridCol w:w="463"/>
        <w:gridCol w:w="279"/>
        <w:gridCol w:w="408"/>
        <w:gridCol w:w="428"/>
        <w:gridCol w:w="1460"/>
      </w:tblGrid>
      <w:tr w:rsidR="00A7211F" w:rsidRPr="004C05E2" w:rsidTr="004C05E2">
        <w:trPr>
          <w:trHeight w:val="398"/>
          <w:jc w:val="center"/>
        </w:trPr>
        <w:tc>
          <w:tcPr>
            <w:tcW w:w="1791" w:type="pct"/>
            <w:gridSpan w:val="5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bottom"/>
          </w:tcPr>
          <w:p w:rsidR="00143257" w:rsidRPr="004C05E2" w:rsidRDefault="0064707B" w:rsidP="005E77E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E7703D" wp14:editId="6AC97F3E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-492760</wp:posOffset>
                      </wp:positionV>
                      <wp:extent cx="4914900" cy="58102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490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707B" w:rsidRDefault="0064707B" w:rsidP="0064707B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4707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青森県立保健大学　</w:t>
                                  </w:r>
                                  <w:r w:rsidR="00CB66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ヘルスプロモーション戦略研究</w:t>
                                  </w:r>
                                  <w:r w:rsidRPr="0064707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センター長　殿</w:t>
                                  </w:r>
                                </w:p>
                                <w:p w:rsidR="0064707B" w:rsidRPr="0064707B" w:rsidRDefault="000F270A" w:rsidP="0064707B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以下のとおり</w:t>
                                  </w:r>
                                  <w:r w:rsidR="0064707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依頼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7703D" id="正方形/長方形 1" o:spid="_x0000_s1026" style="position:absolute;margin-left:-8.05pt;margin-top:-38.8pt;width:387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" filled="f" stroked="f" strokeweight="2pt">
                      <v:textbox>
                        <w:txbxContent>
                          <w:p w:rsidR="0064707B" w:rsidRDefault="0064707B" w:rsidP="0064707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470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青森県立保健大学　</w:t>
                            </w:r>
                            <w:r w:rsidR="00CB66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ヘルスプロモーション戦略研究</w:t>
                            </w:r>
                            <w:r w:rsidRPr="006470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センター長　殿</w:t>
                            </w:r>
                          </w:p>
                          <w:p w:rsidR="0064707B" w:rsidRPr="0064707B" w:rsidRDefault="000F270A" w:rsidP="0064707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以下のとおり</w:t>
                            </w:r>
                            <w:r w:rsidR="006470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依頼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7639" w:rsidRPr="004C05E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太枠の中を記入してください。</w:t>
            </w:r>
          </w:p>
        </w:tc>
        <w:tc>
          <w:tcPr>
            <w:tcW w:w="1832" w:type="pct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3257" w:rsidRPr="004C05E2" w:rsidRDefault="001649F9" w:rsidP="001649F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受付日：　　年　　</w:t>
            </w:r>
            <w:r w:rsidR="00143257" w:rsidRPr="004C05E2">
              <w:rPr>
                <w:rFonts w:ascii="HG丸ｺﾞｼｯｸM-PRO" w:eastAsia="HG丸ｺﾞｼｯｸM-PRO" w:hAnsi="HG丸ｺﾞｼｯｸM-PRO" w:hint="eastAsia"/>
                <w:szCs w:val="21"/>
              </w:rPr>
              <w:t>月　　日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3257" w:rsidRPr="004C05E2" w:rsidRDefault="005E77EB" w:rsidP="001649F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F47D0C" wp14:editId="356E1B1D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-328930</wp:posOffset>
                      </wp:positionV>
                      <wp:extent cx="762000" cy="31432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E77EB" w:rsidRPr="005E77EB" w:rsidRDefault="005E77EB" w:rsidP="005E77EB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E77E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様式1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47D0C" id="正方形/長方形 4" o:spid="_x0000_s1027" style="position:absolute;left:0;text-align:left;margin-left:60.45pt;margin-top:-25.9pt;width:60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" filled="f" stroked="f" strokeweight="2pt">
                      <v:textbox>
                        <w:txbxContent>
                          <w:p w:rsidR="005E77EB" w:rsidRPr="005E77EB" w:rsidRDefault="005E77EB" w:rsidP="005E77E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77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様式1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49F9" w:rsidRPr="004C05E2">
              <w:rPr>
                <w:rFonts w:ascii="HG丸ｺﾞｼｯｸM-PRO" w:eastAsia="HG丸ｺﾞｼｯｸM-PRO" w:hAnsi="HG丸ｺﾞｼｯｸM-PRO" w:hint="eastAsia"/>
                <w:szCs w:val="21"/>
              </w:rPr>
              <w:t>受付No．</w:t>
            </w:r>
            <w:r w:rsidR="00CB4A92" w:rsidRPr="004C05E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649F9" w:rsidRPr="004C05E2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</w:p>
        </w:tc>
      </w:tr>
      <w:tr w:rsidR="00842AB9" w:rsidRPr="004C05E2" w:rsidTr="00A7211F">
        <w:trPr>
          <w:trHeight w:val="545"/>
          <w:jc w:val="center"/>
        </w:trPr>
        <w:tc>
          <w:tcPr>
            <w:tcW w:w="5000" w:type="pct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2AB9" w:rsidRPr="004C05E2" w:rsidRDefault="001F56BA" w:rsidP="001F56BA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ボランティア募集情報周知依頼</w:t>
            </w:r>
          </w:p>
        </w:tc>
      </w:tr>
      <w:tr w:rsidR="009E33AF" w:rsidRPr="004C05E2" w:rsidTr="004C05E2">
        <w:trPr>
          <w:trHeight w:val="561"/>
          <w:jc w:val="center"/>
        </w:trPr>
        <w:tc>
          <w:tcPr>
            <w:tcW w:w="10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33AF" w:rsidRPr="004C05E2" w:rsidRDefault="009E33AF" w:rsidP="006D14FB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  <w:kern w:val="0"/>
              </w:rPr>
              <w:t>団体名</w:t>
            </w:r>
          </w:p>
          <w:p w:rsidR="009E33AF" w:rsidRPr="004C05E2" w:rsidRDefault="009E33AF" w:rsidP="006D14FB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</w:rPr>
              <w:t>代表者氏名</w:t>
            </w:r>
          </w:p>
        </w:tc>
        <w:tc>
          <w:tcPr>
            <w:tcW w:w="399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3AF" w:rsidRPr="004C05E2" w:rsidRDefault="009E33AF" w:rsidP="001A66E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E33AF" w:rsidRPr="004C05E2" w:rsidTr="004C05E2">
        <w:trPr>
          <w:trHeight w:val="700"/>
          <w:jc w:val="center"/>
        </w:trPr>
        <w:tc>
          <w:tcPr>
            <w:tcW w:w="10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33AF" w:rsidRPr="004C05E2" w:rsidRDefault="009E33AF" w:rsidP="00984C01">
            <w:pPr>
              <w:spacing w:line="48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399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E33AF" w:rsidRPr="004C05E2" w:rsidRDefault="009E33A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9E33AF" w:rsidRPr="004C05E2" w:rsidRDefault="009E33A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9531B" w:rsidRPr="004C05E2" w:rsidTr="004C05E2">
        <w:trPr>
          <w:trHeight w:val="315"/>
          <w:jc w:val="center"/>
        </w:trPr>
        <w:tc>
          <w:tcPr>
            <w:tcW w:w="10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33AF" w:rsidRPr="004C05E2" w:rsidRDefault="009E33AF" w:rsidP="00931BD6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</w:rPr>
              <w:t xml:space="preserve">電話番号 </w:t>
            </w:r>
          </w:p>
        </w:tc>
        <w:tc>
          <w:tcPr>
            <w:tcW w:w="15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AF" w:rsidRPr="004C05E2" w:rsidRDefault="009E33AF" w:rsidP="009E33A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33AF" w:rsidRPr="004C05E2" w:rsidRDefault="009E33AF" w:rsidP="00984C01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1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E33AF" w:rsidRPr="004C05E2" w:rsidRDefault="009E33AF" w:rsidP="009E33A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E33AF" w:rsidRPr="004C05E2" w:rsidTr="004C05E2">
        <w:trPr>
          <w:trHeight w:val="315"/>
          <w:jc w:val="center"/>
        </w:trPr>
        <w:tc>
          <w:tcPr>
            <w:tcW w:w="10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33AF" w:rsidRPr="004C05E2" w:rsidRDefault="009E33AF" w:rsidP="006D14FB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ホームページURL</w:t>
            </w:r>
          </w:p>
        </w:tc>
        <w:tc>
          <w:tcPr>
            <w:tcW w:w="399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E33AF" w:rsidRPr="004C05E2" w:rsidRDefault="009E33AF" w:rsidP="00D6347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E0FDF" w:rsidRPr="004C05E2" w:rsidTr="00A7211F">
        <w:trPr>
          <w:trHeight w:val="231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E0FDF" w:rsidRPr="004C05E2" w:rsidRDefault="006E0FDF" w:rsidP="007D061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4C05E2">
              <w:rPr>
                <w:rFonts w:ascii="HG丸ｺﾞｼｯｸM-PRO" w:eastAsia="HG丸ｺﾞｼｯｸM-PRO" w:hAnsi="HG丸ｺﾞｼｯｸM-PRO" w:hint="eastAsia"/>
                <w:b/>
              </w:rPr>
              <w:t xml:space="preserve">１　</w:t>
            </w:r>
            <w:r w:rsidR="00B91372" w:rsidRPr="004C05E2">
              <w:rPr>
                <w:rFonts w:ascii="HG丸ｺﾞｼｯｸM-PRO" w:eastAsia="HG丸ｺﾞｼｯｸM-PRO" w:hAnsi="HG丸ｺﾞｼｯｸM-PRO" w:hint="eastAsia"/>
                <w:b/>
              </w:rPr>
              <w:t>ボランティア概要</w:t>
            </w:r>
            <w:r w:rsidR="00946B0F" w:rsidRPr="004C05E2">
              <w:rPr>
                <w:rFonts w:ascii="HG丸ｺﾞｼｯｸM-PRO" w:eastAsia="HG丸ｺﾞｼｯｸM-PRO" w:hAnsi="HG丸ｺﾞｼｯｸM-PRO" w:hint="eastAsia"/>
                <w:b/>
              </w:rPr>
              <w:t>（※記入欄が不足する場合は、裏面に記載すること）</w:t>
            </w:r>
          </w:p>
        </w:tc>
      </w:tr>
      <w:tr w:rsidR="006E0FDF" w:rsidRPr="004C05E2" w:rsidTr="00A7211F">
        <w:trPr>
          <w:trHeight w:val="330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63662" w:rsidRPr="004C05E2" w:rsidRDefault="00ED7023" w:rsidP="00ED7023">
            <w:pPr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ＭＳ 明朝" w:eastAsia="ＭＳ 明朝" w:hAnsi="ＭＳ 明朝" w:cs="ＭＳ 明朝" w:hint="eastAsia"/>
              </w:rPr>
              <w:t>⑴</w:t>
            </w:r>
            <w:r w:rsidR="0049531B" w:rsidRPr="004C05E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C40F5" w:rsidRPr="004C05E2">
              <w:rPr>
                <w:rFonts w:ascii="HG丸ｺﾞｼｯｸM-PRO" w:eastAsia="HG丸ｺﾞｼｯｸM-PRO" w:hAnsi="HG丸ｺﾞｼｯｸM-PRO" w:hint="eastAsia"/>
              </w:rPr>
              <w:t>活動の名称・目的・内容など</w:t>
            </w:r>
          </w:p>
        </w:tc>
      </w:tr>
      <w:tr w:rsidR="00984C01" w:rsidRPr="004C05E2" w:rsidTr="00ED7023">
        <w:trPr>
          <w:trHeight w:val="437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4C01" w:rsidRPr="004C05E2" w:rsidRDefault="00984C01" w:rsidP="00984C01">
            <w:pPr>
              <w:rPr>
                <w:rFonts w:ascii="HG丸ｺﾞｼｯｸM-PRO" w:eastAsia="HG丸ｺﾞｼｯｸM-PRO" w:hAnsi="HG丸ｺﾞｼｯｸM-PRO"/>
              </w:rPr>
            </w:pPr>
          </w:p>
          <w:p w:rsidR="00984C01" w:rsidRPr="004C05E2" w:rsidRDefault="00984C01" w:rsidP="00984C0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84C01" w:rsidRPr="004C05E2" w:rsidTr="00A7211F">
        <w:trPr>
          <w:trHeight w:val="390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4C01" w:rsidRPr="004C05E2" w:rsidRDefault="00ED7023" w:rsidP="00ED7023">
            <w:pPr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ＭＳ 明朝" w:eastAsia="ＭＳ 明朝" w:hAnsi="ＭＳ 明朝" w:cs="ＭＳ 明朝" w:hint="eastAsia"/>
              </w:rPr>
              <w:t>⑵</w:t>
            </w:r>
            <w:r w:rsidR="0049531B" w:rsidRPr="004C05E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984C01" w:rsidRPr="004C05E2">
              <w:rPr>
                <w:rFonts w:ascii="HG丸ｺﾞｼｯｸM-PRO" w:eastAsia="HG丸ｺﾞｼｯｸM-PRO" w:hAnsi="HG丸ｺﾞｼｯｸM-PRO" w:hint="eastAsia"/>
              </w:rPr>
              <w:t>ボランティア参加者の作業内容（具体的に）</w:t>
            </w:r>
          </w:p>
        </w:tc>
      </w:tr>
      <w:tr w:rsidR="00984C01" w:rsidRPr="004C05E2" w:rsidTr="00A7211F">
        <w:trPr>
          <w:trHeight w:val="660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4C01" w:rsidRPr="004C05E2" w:rsidRDefault="00984C01" w:rsidP="00984C01">
            <w:pPr>
              <w:rPr>
                <w:rFonts w:ascii="HG丸ｺﾞｼｯｸM-PRO" w:eastAsia="HG丸ｺﾞｼｯｸM-PRO" w:hAnsi="HG丸ｺﾞｼｯｸM-PRO"/>
              </w:rPr>
            </w:pPr>
          </w:p>
          <w:p w:rsidR="00984C01" w:rsidRPr="004C05E2" w:rsidRDefault="00984C01" w:rsidP="00984C0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84C01" w:rsidRPr="004C05E2" w:rsidTr="00A7211F">
        <w:trPr>
          <w:trHeight w:val="37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4C01" w:rsidRPr="004C05E2" w:rsidRDefault="00ED7023" w:rsidP="00ED7023">
            <w:pPr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ＭＳ 明朝" w:eastAsia="ＭＳ 明朝" w:hAnsi="ＭＳ 明朝" w:cs="ＭＳ 明朝" w:hint="eastAsia"/>
              </w:rPr>
              <w:t>⑶</w:t>
            </w:r>
            <w:r w:rsidR="0049531B" w:rsidRPr="004C05E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984C01" w:rsidRPr="004C05E2">
              <w:rPr>
                <w:rFonts w:ascii="HG丸ｺﾞｼｯｸM-PRO" w:eastAsia="HG丸ｺﾞｼｯｸM-PRO" w:hAnsi="HG丸ｺﾞｼｯｸM-PRO" w:hint="eastAsia"/>
              </w:rPr>
              <w:t>ボランティア</w:t>
            </w:r>
            <w:bookmarkStart w:id="0" w:name="_GoBack"/>
            <w:bookmarkEnd w:id="0"/>
            <w:r w:rsidR="00984C01" w:rsidRPr="004C05E2">
              <w:rPr>
                <w:rFonts w:ascii="HG丸ｺﾞｼｯｸM-PRO" w:eastAsia="HG丸ｺﾞｼｯｸM-PRO" w:hAnsi="HG丸ｺﾞｼｯｸM-PRO" w:hint="eastAsia"/>
              </w:rPr>
              <w:t>活動に係る事前準備物・服装等の注意事項</w:t>
            </w:r>
          </w:p>
        </w:tc>
      </w:tr>
      <w:tr w:rsidR="00984C01" w:rsidRPr="004C05E2" w:rsidTr="00ED7023">
        <w:trPr>
          <w:trHeight w:val="566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4C01" w:rsidRPr="004C05E2" w:rsidRDefault="00984C01" w:rsidP="00984C0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E0FDF" w:rsidRPr="004C05E2" w:rsidTr="00A7211F">
        <w:trPr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E0FDF" w:rsidRPr="004C05E2" w:rsidRDefault="006E0FD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4C05E2">
              <w:rPr>
                <w:rFonts w:ascii="HG丸ｺﾞｼｯｸM-PRO" w:eastAsia="HG丸ｺﾞｼｯｸM-PRO" w:hAnsi="HG丸ｺﾞｼｯｸM-PRO" w:hint="eastAsia"/>
                <w:b/>
              </w:rPr>
              <w:t xml:space="preserve">２　</w:t>
            </w:r>
            <w:r w:rsidR="00845410" w:rsidRPr="004C05E2">
              <w:rPr>
                <w:rFonts w:ascii="HG丸ｺﾞｼｯｸM-PRO" w:eastAsia="HG丸ｺﾞｼｯｸM-PRO" w:hAnsi="HG丸ｺﾞｼｯｸM-PRO" w:hint="eastAsia"/>
                <w:b/>
              </w:rPr>
              <w:t>ボランティア</w:t>
            </w:r>
            <w:r w:rsidRPr="004C05E2">
              <w:rPr>
                <w:rFonts w:ascii="HG丸ｺﾞｼｯｸM-PRO" w:eastAsia="HG丸ｺﾞｼｯｸM-PRO" w:hAnsi="HG丸ｺﾞｼｯｸM-PRO" w:hint="eastAsia"/>
                <w:b/>
              </w:rPr>
              <w:t>募集</w:t>
            </w:r>
            <w:r w:rsidR="00845410" w:rsidRPr="004C05E2">
              <w:rPr>
                <w:rFonts w:ascii="HG丸ｺﾞｼｯｸM-PRO" w:eastAsia="HG丸ｺﾞｼｯｸM-PRO" w:hAnsi="HG丸ｺﾞｼｯｸM-PRO" w:hint="eastAsia"/>
                <w:b/>
              </w:rPr>
              <w:t>内容</w:t>
            </w:r>
            <w:r w:rsidR="00946B0F" w:rsidRPr="004C05E2">
              <w:rPr>
                <w:rFonts w:ascii="HG丸ｺﾞｼｯｸM-PRO" w:eastAsia="HG丸ｺﾞｼｯｸM-PRO" w:hAnsi="HG丸ｺﾞｼｯｸM-PRO" w:hint="eastAsia"/>
                <w:b/>
              </w:rPr>
              <w:t>（※記入欄が不足する場合は、裏面に記載すること）</w:t>
            </w:r>
          </w:p>
        </w:tc>
      </w:tr>
      <w:tr w:rsidR="00772388" w:rsidRPr="004C05E2" w:rsidTr="004C05E2">
        <w:trPr>
          <w:trHeight w:val="279"/>
          <w:jc w:val="center"/>
        </w:trPr>
        <w:tc>
          <w:tcPr>
            <w:tcW w:w="103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5C6D" w:rsidRPr="004C05E2" w:rsidRDefault="00ED7023" w:rsidP="00ED7023">
            <w:pPr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ＭＳ 明朝" w:eastAsia="ＭＳ 明朝" w:hAnsi="ＭＳ 明朝" w:cs="ＭＳ 明朝" w:hint="eastAsia"/>
              </w:rPr>
              <w:t>⑴</w:t>
            </w:r>
            <w:r w:rsidR="00BE1EB7" w:rsidRPr="004C05E2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BB5C6D" w:rsidRPr="004C05E2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2088068608"/>
              </w:rPr>
              <w:t>募集人</w:t>
            </w:r>
            <w:r w:rsidR="00BB5C6D" w:rsidRPr="004C05E2">
              <w:rPr>
                <w:rFonts w:ascii="HG丸ｺﾞｼｯｸM-PRO" w:eastAsia="HG丸ｺﾞｼｯｸM-PRO" w:hAnsi="HG丸ｺﾞｼｯｸM-PRO" w:hint="eastAsia"/>
                <w:kern w:val="0"/>
                <w:fitText w:val="1260" w:id="-2088068608"/>
              </w:rPr>
              <w:t>数</w:t>
            </w:r>
          </w:p>
        </w:tc>
        <w:tc>
          <w:tcPr>
            <w:tcW w:w="396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5C6D" w:rsidRPr="004C05E2" w:rsidRDefault="00BB5C6D" w:rsidP="00A1294C">
            <w:pPr>
              <w:ind w:left="477" w:firstLineChars="100" w:firstLine="210"/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1294C" w:rsidRPr="004C05E2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A7211F" w:rsidRPr="004C05E2" w:rsidTr="004C05E2">
        <w:trPr>
          <w:trHeight w:val="323"/>
          <w:jc w:val="center"/>
        </w:trPr>
        <w:tc>
          <w:tcPr>
            <w:tcW w:w="103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5C6D" w:rsidRPr="004C05E2" w:rsidRDefault="00ED7023" w:rsidP="00ED7023">
            <w:pPr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ＭＳ 明朝" w:eastAsia="ＭＳ 明朝" w:hAnsi="ＭＳ 明朝" w:cs="ＭＳ 明朝" w:hint="eastAsia"/>
              </w:rPr>
              <w:t>⑵</w:t>
            </w:r>
            <w:r w:rsidR="00BE1EB7" w:rsidRPr="004C05E2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BB5C6D" w:rsidRPr="004C05E2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2088068607"/>
              </w:rPr>
              <w:t>募集期</w:t>
            </w:r>
            <w:r w:rsidR="00BB5C6D" w:rsidRPr="004C05E2">
              <w:rPr>
                <w:rFonts w:ascii="HG丸ｺﾞｼｯｸM-PRO" w:eastAsia="HG丸ｺﾞｼｯｸM-PRO" w:hAnsi="HG丸ｺﾞｼｯｸM-PRO" w:hint="eastAsia"/>
                <w:kern w:val="0"/>
                <w:fitText w:val="1260" w:id="-2088068607"/>
              </w:rPr>
              <w:t>間</w:t>
            </w:r>
          </w:p>
        </w:tc>
        <w:tc>
          <w:tcPr>
            <w:tcW w:w="396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5C6D" w:rsidRPr="004C05E2" w:rsidRDefault="00BB5C6D" w:rsidP="00BB5C6D">
            <w:pPr>
              <w:ind w:left="477"/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</w:rPr>
              <w:t xml:space="preserve">　　年　　月　　日（　　）～　　年　　月　　日（　　）</w:t>
            </w:r>
          </w:p>
        </w:tc>
      </w:tr>
      <w:tr w:rsidR="00772388" w:rsidRPr="004C05E2" w:rsidTr="004C05E2">
        <w:trPr>
          <w:trHeight w:val="585"/>
          <w:jc w:val="center"/>
        </w:trPr>
        <w:tc>
          <w:tcPr>
            <w:tcW w:w="103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5C6D" w:rsidRPr="004C05E2" w:rsidRDefault="00ED7023" w:rsidP="00BB5C6D">
            <w:pPr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ＭＳ 明朝" w:eastAsia="ＭＳ 明朝" w:hAnsi="ＭＳ 明朝" w:cs="ＭＳ 明朝" w:hint="eastAsia"/>
              </w:rPr>
              <w:t>⑶</w:t>
            </w:r>
            <w:r w:rsidR="00BE1EB7" w:rsidRPr="004C05E2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BB5C6D" w:rsidRPr="004C05E2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1696363008"/>
              </w:rPr>
              <w:t>活動期</w:t>
            </w:r>
            <w:r w:rsidR="00BB5C6D" w:rsidRPr="004C05E2">
              <w:rPr>
                <w:rFonts w:ascii="HG丸ｺﾞｼｯｸM-PRO" w:eastAsia="HG丸ｺﾞｼｯｸM-PRO" w:hAnsi="HG丸ｺﾞｼｯｸM-PRO" w:hint="eastAsia"/>
                <w:kern w:val="0"/>
                <w:fitText w:val="1260" w:id="-1696363008"/>
              </w:rPr>
              <w:t>間</w:t>
            </w:r>
          </w:p>
          <w:p w:rsidR="00BB5C6D" w:rsidRPr="004C05E2" w:rsidRDefault="00BB5C6D" w:rsidP="00BB5C6D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</w:rPr>
              <w:t xml:space="preserve">　　         　　　　　</w:t>
            </w:r>
          </w:p>
        </w:tc>
        <w:tc>
          <w:tcPr>
            <w:tcW w:w="396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5C6D" w:rsidRPr="004C05E2" w:rsidRDefault="00BB5C6D" w:rsidP="00BB5C6D">
            <w:pPr>
              <w:ind w:left="477"/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</w:rPr>
              <w:t xml:space="preserve">　　年　　月　　日（　　）～　　年　　月　　日（　　）</w:t>
            </w:r>
          </w:p>
          <w:p w:rsidR="00BB5C6D" w:rsidRPr="004C05E2" w:rsidRDefault="00BB5C6D" w:rsidP="00BB5C6D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</w:rPr>
              <w:t>集合・解散時間　　　時　　分集合　  ～　　時　　分解散</w:t>
            </w:r>
          </w:p>
        </w:tc>
      </w:tr>
      <w:tr w:rsidR="00772388" w:rsidRPr="004C05E2" w:rsidTr="004C05E2">
        <w:trPr>
          <w:trHeight w:val="285"/>
          <w:jc w:val="center"/>
        </w:trPr>
        <w:tc>
          <w:tcPr>
            <w:tcW w:w="103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5C6D" w:rsidRPr="004C05E2" w:rsidRDefault="00ED7023" w:rsidP="00ED7023">
            <w:pPr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ＭＳ 明朝" w:eastAsia="ＭＳ 明朝" w:hAnsi="ＭＳ 明朝" w:cs="ＭＳ 明朝" w:hint="eastAsia"/>
              </w:rPr>
              <w:t>⑷</w:t>
            </w:r>
            <w:r w:rsidR="00BE1EB7" w:rsidRPr="004C05E2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BB5C6D" w:rsidRPr="004C05E2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1696362752"/>
              </w:rPr>
              <w:t>活動場</w:t>
            </w:r>
            <w:r w:rsidR="00BB5C6D" w:rsidRPr="004C05E2">
              <w:rPr>
                <w:rFonts w:ascii="HG丸ｺﾞｼｯｸM-PRO" w:eastAsia="HG丸ｺﾞｼｯｸM-PRO" w:hAnsi="HG丸ｺﾞｼｯｸM-PRO" w:hint="eastAsia"/>
                <w:kern w:val="0"/>
                <w:fitText w:val="1260" w:id="-1696362752"/>
              </w:rPr>
              <w:t>所</w:t>
            </w:r>
          </w:p>
        </w:tc>
        <w:tc>
          <w:tcPr>
            <w:tcW w:w="396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5C6D" w:rsidRPr="004C05E2" w:rsidRDefault="00BB5C6D" w:rsidP="00BB5C6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72388" w:rsidRPr="004C05E2" w:rsidTr="004C05E2">
        <w:trPr>
          <w:trHeight w:val="1844"/>
          <w:jc w:val="center"/>
        </w:trPr>
        <w:tc>
          <w:tcPr>
            <w:tcW w:w="103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023" w:rsidRPr="004C05E2" w:rsidRDefault="00ED7023" w:rsidP="00ED7023">
            <w:pPr>
              <w:ind w:left="630" w:hangingChars="300" w:hanging="630"/>
              <w:jc w:val="left"/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ＭＳ 明朝" w:eastAsia="ＭＳ 明朝" w:hAnsi="ＭＳ 明朝" w:cs="ＭＳ 明朝" w:hint="eastAsia"/>
              </w:rPr>
              <w:t>⑸</w:t>
            </w:r>
            <w:r w:rsidR="00BE1EB7" w:rsidRPr="004C05E2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BB5C6D" w:rsidRPr="004C05E2">
              <w:rPr>
                <w:rFonts w:ascii="HG丸ｺﾞｼｯｸM-PRO" w:eastAsia="HG丸ｺﾞｼｯｸM-PRO" w:hAnsi="HG丸ｺﾞｼｯｸM-PRO" w:hint="eastAsia"/>
              </w:rPr>
              <w:t>活動場所まで</w:t>
            </w:r>
          </w:p>
          <w:p w:rsidR="00BB5C6D" w:rsidRPr="004C05E2" w:rsidRDefault="0090437B" w:rsidP="00ED7023">
            <w:pPr>
              <w:ind w:leftChars="100" w:left="734" w:hangingChars="200" w:hanging="524"/>
              <w:jc w:val="left"/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  <w:spacing w:val="26"/>
                <w:kern w:val="0"/>
                <w:fitText w:val="1260" w:id="-2088068604"/>
              </w:rPr>
              <w:t>の交通手</w:t>
            </w:r>
            <w:r w:rsidRPr="004C05E2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260" w:id="-2088068604"/>
              </w:rPr>
              <w:t>段</w:t>
            </w:r>
          </w:p>
          <w:p w:rsidR="00BB5C6D" w:rsidRPr="004C05E2" w:rsidRDefault="00BB5C6D" w:rsidP="00BB5C6D">
            <w:pPr>
              <w:ind w:firstLineChars="1700" w:firstLine="357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5C6D" w:rsidRPr="004C05E2" w:rsidRDefault="00BB5C6D" w:rsidP="00BB5C6D">
            <w:pPr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</w:rPr>
              <w:t>・現地集合</w:t>
            </w:r>
          </w:p>
          <w:p w:rsidR="00BB5C6D" w:rsidRPr="004C05E2" w:rsidRDefault="00BB5C6D" w:rsidP="00BB5C6D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</w:rPr>
              <w:t>交通費の支給：　有　・　無</w:t>
            </w:r>
          </w:p>
          <w:p w:rsidR="00BB5C6D" w:rsidRPr="004C05E2" w:rsidRDefault="00BB5C6D" w:rsidP="00BB5C6D">
            <w:pPr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</w:rPr>
              <w:t xml:space="preserve">　※交通費を支給する場合は支給条件・金額等を裏面に記載すること。</w:t>
            </w:r>
          </w:p>
          <w:p w:rsidR="00BB5C6D" w:rsidRPr="004C05E2" w:rsidRDefault="00BB5C6D" w:rsidP="00BB5C6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</w:rPr>
              <w:t>・送迎あり</w:t>
            </w:r>
          </w:p>
          <w:p w:rsidR="00BB5C6D" w:rsidRPr="004C05E2" w:rsidRDefault="00BB5C6D" w:rsidP="00BB5C6D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</w:rPr>
              <w:t>往路　集合場所・時間：</w:t>
            </w:r>
          </w:p>
          <w:p w:rsidR="00BB5C6D" w:rsidRPr="004C05E2" w:rsidRDefault="00BB5C6D" w:rsidP="00BB5C6D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</w:rPr>
              <w:t>復路　集合場所・時間：</w:t>
            </w:r>
          </w:p>
        </w:tc>
      </w:tr>
      <w:tr w:rsidR="00772388" w:rsidRPr="004C05E2" w:rsidTr="004C05E2">
        <w:trPr>
          <w:trHeight w:val="457"/>
          <w:jc w:val="center"/>
        </w:trPr>
        <w:tc>
          <w:tcPr>
            <w:tcW w:w="103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437B" w:rsidRPr="004C05E2" w:rsidRDefault="00ED7023" w:rsidP="006D14FB">
            <w:pPr>
              <w:spacing w:line="24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ＭＳ 明朝" w:eastAsia="ＭＳ 明朝" w:hAnsi="ＭＳ 明朝" w:cs="ＭＳ 明朝" w:hint="eastAsia"/>
              </w:rPr>
              <w:t>⑹</w:t>
            </w:r>
            <w:r w:rsidR="0090437B" w:rsidRPr="004C05E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200" w:id="-2088068602"/>
              </w:rPr>
              <w:t>主催者のボラ</w:t>
            </w:r>
            <w:r w:rsidR="0090437B" w:rsidRPr="004C05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ンティア保険加入</w:t>
            </w:r>
          </w:p>
        </w:tc>
        <w:tc>
          <w:tcPr>
            <w:tcW w:w="396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437B" w:rsidRPr="004C05E2" w:rsidRDefault="0090437B" w:rsidP="0090437B">
            <w:pPr>
              <w:spacing w:beforeLines="50" w:before="167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</w:rPr>
              <w:t>有（保険の名称：　　　　　　　　　）　・　無</w:t>
            </w:r>
          </w:p>
        </w:tc>
      </w:tr>
      <w:tr w:rsidR="00772388" w:rsidRPr="004C05E2" w:rsidTr="004C05E2">
        <w:trPr>
          <w:trHeight w:val="331"/>
          <w:jc w:val="center"/>
        </w:trPr>
        <w:tc>
          <w:tcPr>
            <w:tcW w:w="103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437B" w:rsidRPr="004C05E2" w:rsidRDefault="00ED7023" w:rsidP="00ED7023">
            <w:pPr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ＭＳ 明朝" w:eastAsia="ＭＳ 明朝" w:hAnsi="ＭＳ 明朝" w:cs="ＭＳ 明朝" w:hint="eastAsia"/>
              </w:rPr>
              <w:t>⑺</w:t>
            </w:r>
            <w:r w:rsidR="0049531B" w:rsidRPr="004C05E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90437B" w:rsidRPr="004C05E2">
              <w:rPr>
                <w:rFonts w:ascii="HG丸ｺﾞｼｯｸM-PRO" w:eastAsia="HG丸ｺﾞｼｯｸM-PRO" w:hAnsi="HG丸ｺﾞｼｯｸM-PRO" w:hint="eastAsia"/>
                <w:kern w:val="0"/>
              </w:rPr>
              <w:t>申込方法</w:t>
            </w:r>
          </w:p>
        </w:tc>
        <w:tc>
          <w:tcPr>
            <w:tcW w:w="396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437B" w:rsidRPr="004C05E2" w:rsidRDefault="0090437B" w:rsidP="0090437B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</w:rPr>
              <w:t xml:space="preserve">電話：　　　　　 　FAX：　　　　 　メール：　　　　　　</w:t>
            </w:r>
          </w:p>
        </w:tc>
      </w:tr>
      <w:tr w:rsidR="00A7211F" w:rsidRPr="004C05E2" w:rsidTr="004C05E2">
        <w:trPr>
          <w:cantSplit/>
          <w:trHeight w:hRule="exact" w:val="340"/>
          <w:jc w:val="center"/>
        </w:trPr>
        <w:tc>
          <w:tcPr>
            <w:tcW w:w="1035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6CF" w:rsidRPr="004C05E2" w:rsidRDefault="00ED7023" w:rsidP="0049531B">
            <w:pPr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ＭＳ 明朝" w:eastAsia="ＭＳ 明朝" w:hAnsi="ＭＳ 明朝" w:cs="ＭＳ 明朝" w:hint="eastAsia"/>
              </w:rPr>
              <w:t>⑻</w:t>
            </w:r>
            <w:r w:rsidR="0049531B" w:rsidRPr="004C05E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BE1EB7" w:rsidRPr="004C05E2">
              <w:rPr>
                <w:rFonts w:ascii="HG丸ｺﾞｼｯｸM-PRO" w:eastAsia="HG丸ｺﾞｼｯｸM-PRO" w:hAnsi="HG丸ｺﾞｼｯｸM-PRO" w:hint="eastAsia"/>
              </w:rPr>
              <w:t>申込必要事項</w:t>
            </w:r>
          </w:p>
          <w:p w:rsidR="00BE1EB7" w:rsidRPr="004C05E2" w:rsidRDefault="007A56CF" w:rsidP="00772388">
            <w:pPr>
              <w:ind w:firstLineChars="100" w:firstLine="200"/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①・②は必須）</w:t>
            </w:r>
            <w:r w:rsidR="00BE1EB7" w:rsidRPr="004C05E2"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B7" w:rsidRPr="004C05E2" w:rsidRDefault="00BE1EB7" w:rsidP="00A1208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B7" w:rsidRPr="004C05E2" w:rsidRDefault="00772388" w:rsidP="00A12081">
            <w:pPr>
              <w:widowControl/>
              <w:ind w:left="57"/>
              <w:jc w:val="lef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・学籍番</w:t>
            </w:r>
            <w:r w:rsidR="00561F93" w:rsidRPr="004C05E2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号</w:t>
            </w:r>
            <w:r w:rsidRPr="004C05E2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号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B7" w:rsidRPr="004C05E2" w:rsidRDefault="00BE1EB7" w:rsidP="00A1208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B7" w:rsidRPr="004C05E2" w:rsidRDefault="00772388" w:rsidP="00A1208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B7" w:rsidRPr="004C05E2" w:rsidRDefault="00772388" w:rsidP="00A1208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</w:p>
          <w:p w:rsidR="00BE1EB7" w:rsidRPr="004C05E2" w:rsidRDefault="00BE1EB7" w:rsidP="00A12081">
            <w:pPr>
              <w:ind w:left="1092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B7" w:rsidRPr="004C05E2" w:rsidRDefault="00BE1EB7" w:rsidP="00A1208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B7" w:rsidRPr="004C05E2" w:rsidRDefault="00BE1EB7" w:rsidP="00A1208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E1EB7" w:rsidRPr="004C05E2" w:rsidRDefault="00BE1EB7" w:rsidP="00BE1EB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7211F" w:rsidRPr="004C05E2" w:rsidTr="004C05E2">
        <w:trPr>
          <w:trHeight w:hRule="exact" w:val="340"/>
          <w:jc w:val="center"/>
        </w:trPr>
        <w:tc>
          <w:tcPr>
            <w:tcW w:w="1035" w:type="pct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1EB7" w:rsidRPr="004C05E2" w:rsidRDefault="00BE1EB7" w:rsidP="00BB5C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1EB7" w:rsidRPr="004C05E2" w:rsidRDefault="00BE1EB7" w:rsidP="00A1208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  <w:szCs w:val="21"/>
              </w:rPr>
              <w:t>⑤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1EB7" w:rsidRPr="004C05E2" w:rsidRDefault="00BE1EB7" w:rsidP="00A12081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1EB7" w:rsidRPr="004C05E2" w:rsidRDefault="00BE1EB7" w:rsidP="00A1208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  <w:szCs w:val="21"/>
              </w:rPr>
              <w:t>⑥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1EB7" w:rsidRPr="004C05E2" w:rsidRDefault="00BE1EB7" w:rsidP="00A1208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1EB7" w:rsidRPr="004C05E2" w:rsidRDefault="00BE1EB7" w:rsidP="00A1208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  <w:szCs w:val="21"/>
              </w:rPr>
              <w:t>⑦</w:t>
            </w: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1EB7" w:rsidRPr="004C05E2" w:rsidRDefault="00BE1EB7" w:rsidP="00A12081">
            <w:pPr>
              <w:widowControl/>
              <w:ind w:left="1092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E1EB7" w:rsidRPr="004C05E2" w:rsidRDefault="00BE1EB7" w:rsidP="00A1208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1EB7" w:rsidRPr="004C05E2" w:rsidRDefault="00BE1EB7" w:rsidP="00A1208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BE1EB7" w:rsidRPr="004C05E2" w:rsidRDefault="00BE1EB7" w:rsidP="00BE1EB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9531B" w:rsidRPr="004C05E2" w:rsidTr="004C05E2">
        <w:trPr>
          <w:trHeight w:val="264"/>
          <w:jc w:val="center"/>
        </w:trPr>
        <w:tc>
          <w:tcPr>
            <w:tcW w:w="1035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31B" w:rsidRPr="004C05E2" w:rsidRDefault="0049531B" w:rsidP="006D14FB">
            <w:pPr>
              <w:spacing w:line="240" w:lineRule="exac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調整窓口となる本学教職員・学生の有無</w:t>
            </w:r>
          </w:p>
        </w:tc>
        <w:tc>
          <w:tcPr>
            <w:tcW w:w="3965" w:type="pct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531B" w:rsidRPr="004C05E2" w:rsidRDefault="0049531B" w:rsidP="00FC277C">
            <w:pPr>
              <w:ind w:left="237"/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</w:rPr>
              <w:t>有　・　無</w:t>
            </w:r>
          </w:p>
        </w:tc>
      </w:tr>
      <w:tr w:rsidR="00A7211F" w:rsidRPr="004C05E2" w:rsidTr="004C05E2">
        <w:trPr>
          <w:trHeight w:val="517"/>
          <w:jc w:val="center"/>
        </w:trPr>
        <w:tc>
          <w:tcPr>
            <w:tcW w:w="1035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11F" w:rsidRPr="004C05E2" w:rsidRDefault="00A7211F" w:rsidP="00F303F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7211F" w:rsidRPr="004C05E2" w:rsidRDefault="00A7211F" w:rsidP="006D14F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有」の</w:t>
            </w:r>
          </w:p>
          <w:p w:rsidR="00A7211F" w:rsidRPr="004C05E2" w:rsidRDefault="00A7211F" w:rsidP="006D14FB">
            <w:pPr>
              <w:spacing w:line="240" w:lineRule="exact"/>
              <w:ind w:firstLineChars="100" w:firstLine="200"/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場合　　　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11F" w:rsidRPr="004C05E2" w:rsidRDefault="00A7211F" w:rsidP="00A7211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  <w:spacing w:val="26"/>
                <w:kern w:val="0"/>
                <w:fitText w:val="1260" w:id="-2088006656"/>
              </w:rPr>
              <w:t>調整者氏</w:t>
            </w:r>
            <w:r w:rsidRPr="004C05E2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260" w:id="-2088006656"/>
              </w:rPr>
              <w:t>名</w:t>
            </w:r>
          </w:p>
        </w:tc>
        <w:tc>
          <w:tcPr>
            <w:tcW w:w="10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1F" w:rsidRPr="004C05E2" w:rsidRDefault="00A7211F" w:rsidP="0049531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11F" w:rsidRPr="004C05E2" w:rsidRDefault="00A7211F" w:rsidP="0049531B">
            <w:pPr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525" w:id="-2088006655"/>
              </w:rPr>
              <w:t>備</w:t>
            </w:r>
            <w:r w:rsidRPr="004C05E2">
              <w:rPr>
                <w:rFonts w:ascii="HG丸ｺﾞｼｯｸM-PRO" w:eastAsia="HG丸ｺﾞｼｯｸM-PRO" w:hAnsi="HG丸ｺﾞｼｯｸM-PRO" w:hint="eastAsia"/>
                <w:kern w:val="0"/>
                <w:fitText w:val="525" w:id="-2088006655"/>
              </w:rPr>
              <w:t>考</w:t>
            </w:r>
          </w:p>
        </w:tc>
        <w:tc>
          <w:tcPr>
            <w:tcW w:w="1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211F" w:rsidRPr="004C05E2" w:rsidRDefault="00A7211F" w:rsidP="0049531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063B5" w:rsidRPr="004C05E2" w:rsidTr="00A7211F">
        <w:trPr>
          <w:trHeight w:val="38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63B5" w:rsidRPr="004C05E2" w:rsidRDefault="007D43B9" w:rsidP="001D6350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4C05E2">
              <w:rPr>
                <w:rFonts w:ascii="HG丸ｺﾞｼｯｸM-PRO" w:eastAsia="HG丸ｺﾞｼｯｸM-PRO" w:hAnsi="HG丸ｺﾞｼｯｸM-PRO" w:hint="eastAsia"/>
                <w:b/>
              </w:rPr>
              <w:t>３</w:t>
            </w:r>
            <w:r w:rsidR="00E063B5" w:rsidRPr="004C05E2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8F3D2B" w:rsidRPr="004C05E2">
              <w:rPr>
                <w:rFonts w:ascii="HG丸ｺﾞｼｯｸM-PRO" w:eastAsia="HG丸ｺﾞｼｯｸM-PRO" w:hAnsi="HG丸ｺﾞｼｯｸM-PRO" w:hint="eastAsia"/>
                <w:b/>
              </w:rPr>
              <w:t>申込み・</w:t>
            </w:r>
            <w:r w:rsidRPr="004C05E2">
              <w:rPr>
                <w:rFonts w:ascii="HG丸ｺﾞｼｯｸM-PRO" w:eastAsia="HG丸ｺﾞｼｯｸM-PRO" w:hAnsi="HG丸ｺﾞｼｯｸM-PRO" w:hint="eastAsia"/>
                <w:b/>
              </w:rPr>
              <w:t>問い合わせ先</w:t>
            </w:r>
          </w:p>
        </w:tc>
      </w:tr>
      <w:tr w:rsidR="0086408D" w:rsidRPr="004C05E2" w:rsidTr="00A7211F">
        <w:trPr>
          <w:trHeight w:val="98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08D" w:rsidRPr="004C05E2" w:rsidRDefault="0086408D" w:rsidP="00CF28E8">
            <w:pPr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</w:rPr>
              <w:t xml:space="preserve">　　担当部署・担当者氏名：</w:t>
            </w:r>
          </w:p>
          <w:p w:rsidR="0086408D" w:rsidRPr="004C05E2" w:rsidRDefault="0086408D" w:rsidP="00845410">
            <w:pPr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</w:rPr>
              <w:t xml:space="preserve">　　　電話：　　　　　　　　　　FAX：　　　　　　　　メール：</w:t>
            </w:r>
          </w:p>
          <w:p w:rsidR="0086408D" w:rsidRPr="004C05E2" w:rsidRDefault="0086408D">
            <w:pPr>
              <w:rPr>
                <w:rFonts w:ascii="HG丸ｺﾞｼｯｸM-PRO" w:eastAsia="HG丸ｺﾞｼｯｸM-PRO" w:hAnsi="HG丸ｺﾞｼｯｸM-PRO"/>
              </w:rPr>
            </w:pPr>
            <w:r w:rsidRPr="004C05E2">
              <w:rPr>
                <w:rFonts w:ascii="HG丸ｺﾞｼｯｸM-PRO" w:eastAsia="HG丸ｺﾞｼｯｸM-PRO" w:hAnsi="HG丸ｺﾞｼｯｸM-PRO" w:hint="eastAsia"/>
              </w:rPr>
              <w:t xml:space="preserve">　　（※電話受付時間　</w:t>
            </w:r>
            <w:r w:rsidR="004029AE" w:rsidRPr="004C05E2">
              <w:rPr>
                <w:rFonts w:ascii="HG丸ｺﾞｼｯｸM-PRO" w:eastAsia="HG丸ｺﾞｼｯｸM-PRO" w:hAnsi="HG丸ｺﾞｼｯｸM-PRO" w:hint="eastAsia"/>
              </w:rPr>
              <w:t>平日</w:t>
            </w:r>
            <w:r w:rsidR="007B73D1" w:rsidRPr="004C05E2">
              <w:rPr>
                <w:rFonts w:ascii="HG丸ｺﾞｼｯｸM-PRO" w:eastAsia="HG丸ｺﾞｼｯｸM-PRO" w:hAnsi="HG丸ｺﾞｼｯｸM-PRO" w:hint="eastAsia"/>
              </w:rPr>
              <w:t xml:space="preserve">・土・日・祝日　</w:t>
            </w:r>
            <w:r w:rsidRPr="004C05E2">
              <w:rPr>
                <w:rFonts w:ascii="HG丸ｺﾞｼｯｸM-PRO" w:eastAsia="HG丸ｺﾞｼｯｸM-PRO" w:hAnsi="HG丸ｺﾞｼｯｸM-PRO" w:hint="eastAsia"/>
              </w:rPr>
              <w:t xml:space="preserve">　　時　　　分　～　　時　　分　）</w:t>
            </w:r>
          </w:p>
        </w:tc>
      </w:tr>
    </w:tbl>
    <w:p w:rsidR="004C05E2" w:rsidRPr="004C05E2" w:rsidRDefault="004C05E2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4C05E2" w:rsidRPr="004C05E2" w:rsidRDefault="004C05E2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4C05E2">
        <w:rPr>
          <w:rFonts w:ascii="HG丸ｺﾞｼｯｸM-PRO" w:eastAsia="HG丸ｺﾞｼｯｸM-PRO" w:hAnsi="HG丸ｺﾞｼｯｸM-PRO"/>
          <w:sz w:val="20"/>
          <w:szCs w:val="20"/>
        </w:rPr>
        <w:br w:type="page"/>
      </w:r>
    </w:p>
    <w:p w:rsidR="000D5070" w:rsidRPr="004C05E2" w:rsidRDefault="00CE128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4C05E2">
        <w:rPr>
          <w:rFonts w:ascii="HG丸ｺﾞｼｯｸM-PRO" w:eastAsia="HG丸ｺﾞｼｯｸM-PRO" w:hAnsi="HG丸ｺﾞｼｯｸM-PRO" w:hint="eastAsia"/>
          <w:sz w:val="20"/>
          <w:szCs w:val="20"/>
        </w:rPr>
        <w:lastRenderedPageBreak/>
        <w:t>（裏面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CE1287" w:rsidRPr="004C05E2" w:rsidTr="001B3473">
        <w:tc>
          <w:tcPr>
            <w:tcW w:w="9268" w:type="dxa"/>
            <w:shd w:val="clear" w:color="auto" w:fill="D9D9D9" w:themeFill="background1" w:themeFillShade="D9"/>
          </w:tcPr>
          <w:p w:rsidR="00942B58" w:rsidRPr="004C05E2" w:rsidRDefault="0039467B" w:rsidP="006D14FB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</w:rPr>
            </w:pPr>
            <w:r w:rsidRPr="004C05E2">
              <w:rPr>
                <w:rFonts w:ascii="HG丸ｺﾞｼｯｸM-PRO" w:eastAsia="HG丸ｺﾞｼｯｸM-PRO" w:hAnsi="HG丸ｺﾞｼｯｸM-PRO" w:hint="eastAsia"/>
                <w:b/>
              </w:rPr>
              <w:t>その他・備考</w:t>
            </w:r>
          </w:p>
        </w:tc>
      </w:tr>
      <w:tr w:rsidR="00CE1287" w:rsidRPr="004C05E2" w:rsidTr="00BF10C3">
        <w:trPr>
          <w:trHeight w:val="9571"/>
        </w:trPr>
        <w:tc>
          <w:tcPr>
            <w:tcW w:w="9268" w:type="dxa"/>
          </w:tcPr>
          <w:p w:rsidR="0049531B" w:rsidRPr="004C05E2" w:rsidRDefault="0049531B" w:rsidP="00BE1EB7">
            <w:pPr>
              <w:rPr>
                <w:rFonts w:ascii="HG丸ｺﾞｼｯｸM-PRO" w:eastAsia="HG丸ｺﾞｼｯｸM-PRO" w:hAnsi="HG丸ｺﾞｼｯｸM-PRO"/>
              </w:rPr>
            </w:pPr>
          </w:p>
          <w:p w:rsidR="0049531B" w:rsidRPr="004C05E2" w:rsidRDefault="0049531B" w:rsidP="00BE1EB7">
            <w:pPr>
              <w:rPr>
                <w:rFonts w:ascii="HG丸ｺﾞｼｯｸM-PRO" w:eastAsia="HG丸ｺﾞｼｯｸM-PRO" w:hAnsi="HG丸ｺﾞｼｯｸM-PRO"/>
              </w:rPr>
            </w:pPr>
          </w:p>
          <w:p w:rsidR="0049531B" w:rsidRPr="004C05E2" w:rsidRDefault="0049531B" w:rsidP="00BE1EB7">
            <w:pPr>
              <w:rPr>
                <w:rFonts w:ascii="HG丸ｺﾞｼｯｸM-PRO" w:eastAsia="HG丸ｺﾞｼｯｸM-PRO" w:hAnsi="HG丸ｺﾞｼｯｸM-PRO"/>
              </w:rPr>
            </w:pPr>
          </w:p>
          <w:p w:rsidR="0049531B" w:rsidRPr="004C05E2" w:rsidRDefault="0049531B" w:rsidP="00BE1EB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D4AB6" w:rsidRPr="004C05E2" w:rsidRDefault="00CD4AB6" w:rsidP="008E3A34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CE1287" w:rsidRPr="004C05E2" w:rsidRDefault="0039467B" w:rsidP="00CB66F9">
      <w:pPr>
        <w:ind w:firstLineChars="650" w:firstLine="1820"/>
        <w:rPr>
          <w:rFonts w:ascii="HG丸ｺﾞｼｯｸM-PRO" w:eastAsia="HG丸ｺﾞｼｯｸM-PRO" w:hAnsi="HG丸ｺﾞｼｯｸM-PRO"/>
          <w:sz w:val="28"/>
          <w:szCs w:val="28"/>
        </w:rPr>
      </w:pPr>
      <w:r w:rsidRPr="004C05E2">
        <w:rPr>
          <w:rFonts w:ascii="HG丸ｺﾞｼｯｸM-PRO" w:eastAsia="HG丸ｺﾞｼｯｸM-PRO" w:hAnsi="HG丸ｺﾞｼｯｸM-PRO" w:hint="eastAsia"/>
          <w:sz w:val="28"/>
          <w:szCs w:val="28"/>
        </w:rPr>
        <w:t>【提出・問合わせ先】</w:t>
      </w:r>
    </w:p>
    <w:p w:rsidR="00CD4AB6" w:rsidRPr="004C05E2" w:rsidRDefault="002B379E" w:rsidP="009250F9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4C05E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青森県立保健大学　</w:t>
      </w:r>
      <w:r w:rsidR="00CB66F9" w:rsidRPr="004C05E2">
        <w:rPr>
          <w:rFonts w:ascii="HG丸ｺﾞｼｯｸM-PRO" w:eastAsia="HG丸ｺﾞｼｯｸM-PRO" w:hAnsi="HG丸ｺﾞｼｯｸM-PRO" w:hint="eastAsia"/>
          <w:sz w:val="24"/>
          <w:szCs w:val="24"/>
        </w:rPr>
        <w:t>ヘルスプロモーション戦略研究</w:t>
      </w:r>
      <w:r w:rsidRPr="004C05E2">
        <w:rPr>
          <w:rFonts w:ascii="HG丸ｺﾞｼｯｸM-PRO" w:eastAsia="HG丸ｺﾞｼｯｸM-PRO" w:hAnsi="HG丸ｺﾞｼｯｸM-PRO" w:hint="eastAsia"/>
          <w:sz w:val="24"/>
          <w:szCs w:val="24"/>
        </w:rPr>
        <w:t>センター</w:t>
      </w:r>
    </w:p>
    <w:p w:rsidR="002B379E" w:rsidRPr="004C05E2" w:rsidRDefault="002B379E" w:rsidP="00CB66F9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4C05E2">
        <w:rPr>
          <w:rFonts w:ascii="HG丸ｺﾞｼｯｸM-PRO" w:eastAsia="HG丸ｺﾞｼｯｸM-PRO" w:hAnsi="HG丸ｺﾞｼｯｸM-PRO" w:hint="eastAsia"/>
        </w:rPr>
        <w:t>〒030-8505　青森市大字浜館字間瀬５８－１</w:t>
      </w:r>
    </w:p>
    <w:p w:rsidR="002B379E" w:rsidRPr="004C05E2" w:rsidRDefault="002B379E" w:rsidP="00CB66F9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4C05E2">
        <w:rPr>
          <w:rFonts w:ascii="HG丸ｺﾞｼｯｸM-PRO" w:eastAsia="HG丸ｺﾞｼｯｸM-PRO" w:hAnsi="HG丸ｺﾞｼｯｸM-PRO" w:hint="eastAsia"/>
        </w:rPr>
        <w:t>TEL：</w:t>
      </w:r>
      <w:r w:rsidR="0039467B" w:rsidRPr="004C05E2">
        <w:rPr>
          <w:rFonts w:ascii="HG丸ｺﾞｼｯｸM-PRO" w:eastAsia="HG丸ｺﾞｼｯｸM-PRO" w:hAnsi="HG丸ｺﾞｼｯｸM-PRO" w:hint="eastAsia"/>
        </w:rPr>
        <w:t>017</w:t>
      </w:r>
      <w:r w:rsidRPr="004C05E2">
        <w:rPr>
          <w:rFonts w:ascii="HG丸ｺﾞｼｯｸM-PRO" w:eastAsia="HG丸ｺﾞｼｯｸM-PRO" w:hAnsi="HG丸ｺﾞｼｯｸM-PRO" w:hint="eastAsia"/>
        </w:rPr>
        <w:t>－</w:t>
      </w:r>
      <w:r w:rsidR="0039467B" w:rsidRPr="004C05E2">
        <w:rPr>
          <w:rFonts w:ascii="HG丸ｺﾞｼｯｸM-PRO" w:eastAsia="HG丸ｺﾞｼｯｸM-PRO" w:hAnsi="HG丸ｺﾞｼｯｸM-PRO" w:hint="eastAsia"/>
        </w:rPr>
        <w:t>765</w:t>
      </w:r>
      <w:r w:rsidRPr="004C05E2">
        <w:rPr>
          <w:rFonts w:ascii="HG丸ｺﾞｼｯｸM-PRO" w:eastAsia="HG丸ｺﾞｼｯｸM-PRO" w:hAnsi="HG丸ｺﾞｼｯｸM-PRO" w:hint="eastAsia"/>
        </w:rPr>
        <w:t>－</w:t>
      </w:r>
      <w:r w:rsidR="0039467B" w:rsidRPr="004C05E2">
        <w:rPr>
          <w:rFonts w:ascii="HG丸ｺﾞｼｯｸM-PRO" w:eastAsia="HG丸ｺﾞｼｯｸM-PRO" w:hAnsi="HG丸ｺﾞｼｯｸM-PRO" w:hint="eastAsia"/>
        </w:rPr>
        <w:t>4085</w:t>
      </w:r>
      <w:r w:rsidRPr="004C05E2">
        <w:rPr>
          <w:rFonts w:ascii="HG丸ｺﾞｼｯｸM-PRO" w:eastAsia="HG丸ｺﾞｼｯｸM-PRO" w:hAnsi="HG丸ｺﾞｼｯｸM-PRO" w:hint="eastAsia"/>
        </w:rPr>
        <w:t xml:space="preserve">　　FAX：</w:t>
      </w:r>
      <w:r w:rsidR="0039467B" w:rsidRPr="004C05E2">
        <w:rPr>
          <w:rFonts w:ascii="HG丸ｺﾞｼｯｸM-PRO" w:eastAsia="HG丸ｺﾞｼｯｸM-PRO" w:hAnsi="HG丸ｺﾞｼｯｸM-PRO" w:hint="eastAsia"/>
        </w:rPr>
        <w:t>017</w:t>
      </w:r>
      <w:r w:rsidRPr="004C05E2">
        <w:rPr>
          <w:rFonts w:ascii="HG丸ｺﾞｼｯｸM-PRO" w:eastAsia="HG丸ｺﾞｼｯｸM-PRO" w:hAnsi="HG丸ｺﾞｼｯｸM-PRO" w:hint="eastAsia"/>
        </w:rPr>
        <w:t>－</w:t>
      </w:r>
      <w:r w:rsidR="0039467B" w:rsidRPr="004C05E2">
        <w:rPr>
          <w:rFonts w:ascii="HG丸ｺﾞｼｯｸM-PRO" w:eastAsia="HG丸ｺﾞｼｯｸM-PRO" w:hAnsi="HG丸ｺﾞｼｯｸM-PRO" w:hint="eastAsia"/>
        </w:rPr>
        <w:t>765</w:t>
      </w:r>
      <w:r w:rsidRPr="004C05E2">
        <w:rPr>
          <w:rFonts w:ascii="HG丸ｺﾞｼｯｸM-PRO" w:eastAsia="HG丸ｺﾞｼｯｸM-PRO" w:hAnsi="HG丸ｺﾞｼｯｸM-PRO" w:hint="eastAsia"/>
        </w:rPr>
        <w:t>－</w:t>
      </w:r>
      <w:r w:rsidR="0039467B" w:rsidRPr="004C05E2">
        <w:rPr>
          <w:rFonts w:ascii="HG丸ｺﾞｼｯｸM-PRO" w:eastAsia="HG丸ｺﾞｼｯｸM-PRO" w:hAnsi="HG丸ｺﾞｼｯｸM-PRO" w:hint="eastAsia"/>
        </w:rPr>
        <w:t>2021</w:t>
      </w:r>
    </w:p>
    <w:p w:rsidR="002B379E" w:rsidRPr="004C05E2" w:rsidRDefault="002B379E" w:rsidP="00CB66F9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4C05E2">
        <w:rPr>
          <w:rFonts w:ascii="HG丸ｺﾞｼｯｸM-PRO" w:eastAsia="HG丸ｺﾞｼｯｸM-PRO" w:hAnsi="HG丸ｺﾞｼｯｸM-PRO" w:hint="eastAsia"/>
        </w:rPr>
        <w:t>E－Mail：</w:t>
      </w:r>
      <w:r w:rsidR="001F15A5" w:rsidRPr="004C05E2">
        <w:rPr>
          <w:rFonts w:ascii="HG丸ｺﾞｼｯｸM-PRO" w:eastAsia="HG丸ｺﾞｼｯｸM-PRO" w:hAnsi="HG丸ｺﾞｼｯｸM-PRO"/>
        </w:rPr>
        <w:t>volunteer@auhw.ac.jp</w:t>
      </w:r>
    </w:p>
    <w:p w:rsidR="00A872FA" w:rsidRDefault="00A872FA" w:rsidP="001F15A5">
      <w:pPr>
        <w:rPr>
          <w:rFonts w:ascii="HG丸ｺﾞｼｯｸM-PRO" w:eastAsia="HG丸ｺﾞｼｯｸM-PRO" w:hAnsi="HG丸ｺﾞｼｯｸM-PRO"/>
        </w:rPr>
      </w:pPr>
    </w:p>
    <w:p w:rsidR="00A872FA" w:rsidRDefault="00A872FA" w:rsidP="001F15A5">
      <w:pPr>
        <w:rPr>
          <w:rFonts w:ascii="HG丸ｺﾞｼｯｸM-PRO" w:eastAsia="HG丸ｺﾞｼｯｸM-PRO" w:hAnsi="HG丸ｺﾞｼｯｸM-PRO"/>
        </w:rPr>
      </w:pPr>
    </w:p>
    <w:p w:rsidR="001F15A5" w:rsidRDefault="001F15A5" w:rsidP="001F15A5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387"/>
      </w:tblGrid>
      <w:tr w:rsidR="001F15A5" w:rsidTr="007A029A">
        <w:tc>
          <w:tcPr>
            <w:tcW w:w="6629" w:type="dxa"/>
            <w:gridSpan w:val="2"/>
          </w:tcPr>
          <w:p w:rsidR="001F15A5" w:rsidRPr="001F15A5" w:rsidRDefault="001F15A5" w:rsidP="001F15A5">
            <w:pPr>
              <w:widowControl/>
              <w:spacing w:line="260" w:lineRule="exact"/>
              <w:jc w:val="center"/>
              <w:rPr>
                <w:sz w:val="20"/>
                <w:szCs w:val="20"/>
              </w:rPr>
            </w:pPr>
            <w:r w:rsidRPr="001F15A5">
              <w:rPr>
                <w:rFonts w:hint="eastAsia"/>
                <w:sz w:val="20"/>
                <w:szCs w:val="20"/>
              </w:rPr>
              <w:t>事務局記載欄</w:t>
            </w:r>
          </w:p>
        </w:tc>
      </w:tr>
      <w:tr w:rsidR="001F15A5" w:rsidTr="001F15A5">
        <w:trPr>
          <w:trHeight w:val="648"/>
        </w:trPr>
        <w:tc>
          <w:tcPr>
            <w:tcW w:w="1242" w:type="dxa"/>
            <w:vAlign w:val="center"/>
          </w:tcPr>
          <w:p w:rsidR="001F15A5" w:rsidRDefault="001F15A5" w:rsidP="001F15A5">
            <w:pPr>
              <w:widowControl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5387" w:type="dxa"/>
            <w:vAlign w:val="center"/>
          </w:tcPr>
          <w:p w:rsidR="001F15A5" w:rsidRDefault="001F15A5" w:rsidP="001F15A5">
            <w:pPr>
              <w:widowControl/>
              <w:jc w:val="center"/>
            </w:pPr>
            <w:r w:rsidRPr="001F15A5">
              <w:rPr>
                <w:rFonts w:hint="eastAsia"/>
              </w:rPr>
              <w:t>正課　／　学校行事　／　正課・学校行事以外</w:t>
            </w:r>
          </w:p>
        </w:tc>
      </w:tr>
    </w:tbl>
    <w:p w:rsidR="00B97A08" w:rsidRDefault="00B97A08" w:rsidP="001F15A5">
      <w:pPr>
        <w:widowControl/>
        <w:spacing w:line="20" w:lineRule="exact"/>
        <w:jc w:val="left"/>
      </w:pPr>
    </w:p>
    <w:sectPr w:rsidR="00B97A08" w:rsidSect="00A12081">
      <w:pgSz w:w="11906" w:h="16838" w:code="9"/>
      <w:pgMar w:top="851" w:right="1134" w:bottom="567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D07" w:rsidRDefault="00857D07" w:rsidP="00892186">
      <w:r>
        <w:separator/>
      </w:r>
    </w:p>
  </w:endnote>
  <w:endnote w:type="continuationSeparator" w:id="0">
    <w:p w:rsidR="00857D07" w:rsidRDefault="00857D07" w:rsidP="0089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D07" w:rsidRDefault="00857D07" w:rsidP="00892186">
      <w:r>
        <w:separator/>
      </w:r>
    </w:p>
  </w:footnote>
  <w:footnote w:type="continuationSeparator" w:id="0">
    <w:p w:rsidR="00857D07" w:rsidRDefault="00857D07" w:rsidP="00892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391"/>
    <w:rsid w:val="0004269F"/>
    <w:rsid w:val="00052DBE"/>
    <w:rsid w:val="00060B5C"/>
    <w:rsid w:val="00062794"/>
    <w:rsid w:val="00097969"/>
    <w:rsid w:val="000A3DBE"/>
    <w:rsid w:val="000D13A7"/>
    <w:rsid w:val="000D5070"/>
    <w:rsid w:val="000F128D"/>
    <w:rsid w:val="000F270A"/>
    <w:rsid w:val="00116E6A"/>
    <w:rsid w:val="00143257"/>
    <w:rsid w:val="0014582E"/>
    <w:rsid w:val="00155744"/>
    <w:rsid w:val="00162EAF"/>
    <w:rsid w:val="001649F9"/>
    <w:rsid w:val="00167B16"/>
    <w:rsid w:val="001A2561"/>
    <w:rsid w:val="001A66E2"/>
    <w:rsid w:val="001B3473"/>
    <w:rsid w:val="001B6591"/>
    <w:rsid w:val="001F15A5"/>
    <w:rsid w:val="001F56BA"/>
    <w:rsid w:val="00217CBF"/>
    <w:rsid w:val="00231ECB"/>
    <w:rsid w:val="0025217C"/>
    <w:rsid w:val="0027322A"/>
    <w:rsid w:val="00293589"/>
    <w:rsid w:val="002A34AD"/>
    <w:rsid w:val="002A4CE2"/>
    <w:rsid w:val="002B379E"/>
    <w:rsid w:val="00347AC5"/>
    <w:rsid w:val="0039467B"/>
    <w:rsid w:val="003A0472"/>
    <w:rsid w:val="003A192B"/>
    <w:rsid w:val="003A2CFA"/>
    <w:rsid w:val="003D35B6"/>
    <w:rsid w:val="004029AE"/>
    <w:rsid w:val="004033B0"/>
    <w:rsid w:val="0048111D"/>
    <w:rsid w:val="00486F25"/>
    <w:rsid w:val="0049531B"/>
    <w:rsid w:val="004B18F9"/>
    <w:rsid w:val="004C05E2"/>
    <w:rsid w:val="004E1825"/>
    <w:rsid w:val="004E63F2"/>
    <w:rsid w:val="00544782"/>
    <w:rsid w:val="00550CC1"/>
    <w:rsid w:val="00557749"/>
    <w:rsid w:val="00561F93"/>
    <w:rsid w:val="005969CA"/>
    <w:rsid w:val="005B0B29"/>
    <w:rsid w:val="005D42F9"/>
    <w:rsid w:val="005D63CE"/>
    <w:rsid w:val="005E77EB"/>
    <w:rsid w:val="00616C6C"/>
    <w:rsid w:val="0062403B"/>
    <w:rsid w:val="00625C6E"/>
    <w:rsid w:val="00645E59"/>
    <w:rsid w:val="0064707B"/>
    <w:rsid w:val="006624C1"/>
    <w:rsid w:val="00664D38"/>
    <w:rsid w:val="00672CB7"/>
    <w:rsid w:val="006D14FB"/>
    <w:rsid w:val="006D7410"/>
    <w:rsid w:val="006E0FDF"/>
    <w:rsid w:val="00740802"/>
    <w:rsid w:val="00747805"/>
    <w:rsid w:val="00772388"/>
    <w:rsid w:val="00773327"/>
    <w:rsid w:val="007A56CF"/>
    <w:rsid w:val="007B4CE4"/>
    <w:rsid w:val="007B73D1"/>
    <w:rsid w:val="007C2AB8"/>
    <w:rsid w:val="007C40F5"/>
    <w:rsid w:val="007D43B9"/>
    <w:rsid w:val="007F4ABB"/>
    <w:rsid w:val="007F62F4"/>
    <w:rsid w:val="008171E5"/>
    <w:rsid w:val="00822664"/>
    <w:rsid w:val="008321CD"/>
    <w:rsid w:val="00833B28"/>
    <w:rsid w:val="00842AB9"/>
    <w:rsid w:val="00845410"/>
    <w:rsid w:val="0084604C"/>
    <w:rsid w:val="00857D07"/>
    <w:rsid w:val="00861391"/>
    <w:rsid w:val="0086408D"/>
    <w:rsid w:val="008659BB"/>
    <w:rsid w:val="008718B9"/>
    <w:rsid w:val="008810E8"/>
    <w:rsid w:val="00892186"/>
    <w:rsid w:val="008B25E9"/>
    <w:rsid w:val="008B6401"/>
    <w:rsid w:val="008D43D4"/>
    <w:rsid w:val="008E3A34"/>
    <w:rsid w:val="008E7E05"/>
    <w:rsid w:val="008F3D2B"/>
    <w:rsid w:val="008F4B93"/>
    <w:rsid w:val="0090437B"/>
    <w:rsid w:val="00913DD5"/>
    <w:rsid w:val="00922F9E"/>
    <w:rsid w:val="00924C46"/>
    <w:rsid w:val="009250F9"/>
    <w:rsid w:val="00926ADF"/>
    <w:rsid w:val="00931BD6"/>
    <w:rsid w:val="00936A8F"/>
    <w:rsid w:val="00942B58"/>
    <w:rsid w:val="00946B0F"/>
    <w:rsid w:val="00951C64"/>
    <w:rsid w:val="00961E15"/>
    <w:rsid w:val="00974C9B"/>
    <w:rsid w:val="0098141B"/>
    <w:rsid w:val="00984C01"/>
    <w:rsid w:val="00987639"/>
    <w:rsid w:val="009A2D60"/>
    <w:rsid w:val="009B1711"/>
    <w:rsid w:val="009B552D"/>
    <w:rsid w:val="009C405F"/>
    <w:rsid w:val="009D61F5"/>
    <w:rsid w:val="009E0AC8"/>
    <w:rsid w:val="009E33AF"/>
    <w:rsid w:val="009E5421"/>
    <w:rsid w:val="009F11D0"/>
    <w:rsid w:val="00A12081"/>
    <w:rsid w:val="00A1294C"/>
    <w:rsid w:val="00A151D9"/>
    <w:rsid w:val="00A660C1"/>
    <w:rsid w:val="00A7211F"/>
    <w:rsid w:val="00A72298"/>
    <w:rsid w:val="00A805A0"/>
    <w:rsid w:val="00A872FA"/>
    <w:rsid w:val="00AC27DD"/>
    <w:rsid w:val="00AC699B"/>
    <w:rsid w:val="00AF0831"/>
    <w:rsid w:val="00B04049"/>
    <w:rsid w:val="00B22870"/>
    <w:rsid w:val="00B3524F"/>
    <w:rsid w:val="00B53EB9"/>
    <w:rsid w:val="00B637DF"/>
    <w:rsid w:val="00B64EB6"/>
    <w:rsid w:val="00B91372"/>
    <w:rsid w:val="00B97A08"/>
    <w:rsid w:val="00BA52AB"/>
    <w:rsid w:val="00BB5C6D"/>
    <w:rsid w:val="00BE1EB7"/>
    <w:rsid w:val="00BF10C3"/>
    <w:rsid w:val="00BF6729"/>
    <w:rsid w:val="00C015EC"/>
    <w:rsid w:val="00C1426F"/>
    <w:rsid w:val="00C4546F"/>
    <w:rsid w:val="00C7388F"/>
    <w:rsid w:val="00CB4A92"/>
    <w:rsid w:val="00CB66F9"/>
    <w:rsid w:val="00CC1CB8"/>
    <w:rsid w:val="00CC2534"/>
    <w:rsid w:val="00CC43B9"/>
    <w:rsid w:val="00CC4E81"/>
    <w:rsid w:val="00CD4AB6"/>
    <w:rsid w:val="00CE1287"/>
    <w:rsid w:val="00CF28E8"/>
    <w:rsid w:val="00D17B67"/>
    <w:rsid w:val="00D26DE6"/>
    <w:rsid w:val="00D4199F"/>
    <w:rsid w:val="00D46AA1"/>
    <w:rsid w:val="00D555F5"/>
    <w:rsid w:val="00D63470"/>
    <w:rsid w:val="00D83B80"/>
    <w:rsid w:val="00D85D5E"/>
    <w:rsid w:val="00DB5D02"/>
    <w:rsid w:val="00DD12C0"/>
    <w:rsid w:val="00E00121"/>
    <w:rsid w:val="00E063B5"/>
    <w:rsid w:val="00E43980"/>
    <w:rsid w:val="00E63662"/>
    <w:rsid w:val="00E75A7E"/>
    <w:rsid w:val="00E91AAF"/>
    <w:rsid w:val="00EA2C3E"/>
    <w:rsid w:val="00EA62D1"/>
    <w:rsid w:val="00EB011A"/>
    <w:rsid w:val="00ED7023"/>
    <w:rsid w:val="00EF4ADA"/>
    <w:rsid w:val="00F03763"/>
    <w:rsid w:val="00F06C42"/>
    <w:rsid w:val="00F2717F"/>
    <w:rsid w:val="00F303F1"/>
    <w:rsid w:val="00F40548"/>
    <w:rsid w:val="00F415D5"/>
    <w:rsid w:val="00F543CE"/>
    <w:rsid w:val="00F758C3"/>
    <w:rsid w:val="00F95834"/>
    <w:rsid w:val="00FA772A"/>
    <w:rsid w:val="00FB0EBD"/>
    <w:rsid w:val="00FB57A9"/>
    <w:rsid w:val="00FC1B92"/>
    <w:rsid w:val="00FC277C"/>
    <w:rsid w:val="00FC2EBD"/>
    <w:rsid w:val="00FC6D7A"/>
    <w:rsid w:val="00FE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E437C6B-386E-4471-93BF-48CCF7C3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37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92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2186"/>
  </w:style>
  <w:style w:type="paragraph" w:styleId="a7">
    <w:name w:val="footer"/>
    <w:basedOn w:val="a"/>
    <w:link w:val="a8"/>
    <w:uiPriority w:val="99"/>
    <w:unhideWhenUsed/>
    <w:rsid w:val="008921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2186"/>
  </w:style>
  <w:style w:type="character" w:styleId="a9">
    <w:name w:val="annotation reference"/>
    <w:basedOn w:val="a0"/>
    <w:uiPriority w:val="99"/>
    <w:semiHidden/>
    <w:unhideWhenUsed/>
    <w:rsid w:val="00EF4AD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F4AD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F4ADA"/>
  </w:style>
  <w:style w:type="paragraph" w:styleId="ac">
    <w:name w:val="annotation subject"/>
    <w:basedOn w:val="aa"/>
    <w:next w:val="aa"/>
    <w:link w:val="ad"/>
    <w:uiPriority w:val="99"/>
    <w:semiHidden/>
    <w:unhideWhenUsed/>
    <w:rsid w:val="00EF4AD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F4AD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F4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F4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EAB6-D8E1-4643-8ABC-920B5C2F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森県立保健大学</dc:creator>
  <cp:lastModifiedBy>Takaya Ken</cp:lastModifiedBy>
  <cp:revision>2</cp:revision>
  <cp:lastPrinted>2021-10-29T02:37:00Z</cp:lastPrinted>
  <dcterms:created xsi:type="dcterms:W3CDTF">2024-04-02T08:04:00Z</dcterms:created>
  <dcterms:modified xsi:type="dcterms:W3CDTF">2024-04-02T08:04:00Z</dcterms:modified>
</cp:coreProperties>
</file>